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07" w:rsidRPr="00EF2077" w:rsidRDefault="0012760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bookmarkStart w:id="0" w:name="_GoBack"/>
      <w:bookmarkEnd w:id="0"/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26"/>
        <w:gridCol w:w="559"/>
        <w:gridCol w:w="1505"/>
        <w:gridCol w:w="621"/>
        <w:gridCol w:w="1443"/>
        <w:gridCol w:w="683"/>
        <w:gridCol w:w="1382"/>
        <w:gridCol w:w="603"/>
        <w:gridCol w:w="1461"/>
        <w:gridCol w:w="665"/>
        <w:gridCol w:w="1399"/>
        <w:gridCol w:w="586"/>
        <w:gridCol w:w="1478"/>
        <w:gridCol w:w="648"/>
        <w:gridCol w:w="1417"/>
      </w:tblGrid>
      <w:tr w:rsidR="007C7DE9" w:rsidRPr="00E03DF5" w:rsidTr="007C7DE9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999999" w:themeColor="accent2"/>
            </w:tcBorders>
            <w:shd w:val="clear" w:color="auto" w:fill="auto"/>
            <w:vAlign w:val="center"/>
          </w:tcPr>
          <w:p w:rsidR="007C7DE9" w:rsidRPr="002A15A7" w:rsidRDefault="007C7DE9" w:rsidP="007C7DE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7C7DE9" w:rsidRPr="002A15A7" w:rsidRDefault="007C7DE9" w:rsidP="007C7DE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4128" w:type="dxa"/>
            <w:gridSpan w:val="4"/>
            <w:tcBorders>
              <w:top w:val="single" w:sz="4" w:space="0" w:color="A6A6A6" w:themeColor="background1" w:themeShade="A6"/>
              <w:lef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7C7DE9" w:rsidRPr="00CB4115" w:rsidRDefault="007C7DE9" w:rsidP="007C7DE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756F88">
              <w:rPr>
                <w:rFonts w:ascii="Arial Narrow" w:hAnsi="Arial Narrow"/>
                <w:sz w:val="24"/>
                <w:szCs w:val="18"/>
              </w:rPr>
              <w:t>Knowledge and understanding</w:t>
            </w:r>
          </w:p>
        </w:tc>
        <w:tc>
          <w:tcPr>
            <w:tcW w:w="14450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7DE9" w:rsidRPr="003B4FAD" w:rsidRDefault="007C7DE9" w:rsidP="007C7DE9">
            <w:pPr>
              <w:spacing w:before="120" w:after="120"/>
              <w:jc w:val="center"/>
              <w:rPr>
                <w:rFonts w:ascii="Arial Narrow" w:hAnsi="Arial Narrow"/>
                <w:sz w:val="24"/>
                <w:szCs w:val="18"/>
              </w:rPr>
            </w:pPr>
            <w:r w:rsidRPr="003B4FAD">
              <w:rPr>
                <w:rFonts w:ascii="Arial Narrow" w:hAnsi="Arial Narrow"/>
                <w:sz w:val="24"/>
                <w:szCs w:val="18"/>
              </w:rPr>
              <w:t>Processes and production skills</w:t>
            </w:r>
          </w:p>
          <w:p w:rsidR="007C7DE9" w:rsidRPr="00CB4115" w:rsidRDefault="007C7DE9" w:rsidP="007C7DE9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3B4FAD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7C7DE9" w:rsidRPr="00E03DF5" w:rsidTr="007C7DE9">
        <w:trPr>
          <w:trHeight w:val="89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999999" w:themeColor="accent2"/>
            </w:tcBorders>
            <w:vAlign w:val="center"/>
          </w:tcPr>
          <w:p w:rsidR="007C7DE9" w:rsidRPr="00E03DF5" w:rsidRDefault="007C7DE9" w:rsidP="007C7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auto"/>
            <w:vAlign w:val="center"/>
          </w:tcPr>
          <w:p w:rsidR="007C7DE9" w:rsidRPr="005E15C0" w:rsidRDefault="007C7DE9" w:rsidP="007C7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999999" w:themeColor="accent2"/>
            </w:tcBorders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igital Systems</w:t>
            </w:r>
          </w:p>
        </w:tc>
        <w:tc>
          <w:tcPr>
            <w:tcW w:w="2064" w:type="dxa"/>
            <w:gridSpan w:val="2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3B4FAD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Representation</w:t>
            </w: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of data</w:t>
            </w:r>
          </w:p>
        </w:tc>
        <w:tc>
          <w:tcPr>
            <w:tcW w:w="2064" w:type="dxa"/>
            <w:gridSpan w:val="2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Collecting, managing and analysing data</w:t>
            </w:r>
          </w:p>
        </w:tc>
        <w:tc>
          <w:tcPr>
            <w:tcW w:w="2064" w:type="dxa"/>
            <w:gridSpan w:val="2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Investigating and defining</w:t>
            </w:r>
          </w:p>
        </w:tc>
        <w:tc>
          <w:tcPr>
            <w:tcW w:w="4129" w:type="dxa"/>
            <w:gridSpan w:val="4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Generating and designing</w:t>
            </w:r>
          </w:p>
        </w:tc>
        <w:tc>
          <w:tcPr>
            <w:tcW w:w="2064" w:type="dxa"/>
            <w:gridSpan w:val="2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3B4FAD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Producing and</w:t>
            </w: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2064" w:type="dxa"/>
            <w:gridSpan w:val="2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7951C0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65" w:type="dxa"/>
            <w:gridSpan w:val="2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 xml:space="preserve">Collaborating and </w:t>
            </w:r>
          </w:p>
          <w:p w:rsidR="007C7DE9" w:rsidRPr="003B4FAD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managing</w:t>
            </w:r>
          </w:p>
        </w:tc>
      </w:tr>
      <w:tr w:rsidR="00020712" w:rsidRPr="00E03DF5" w:rsidTr="007C7DE9">
        <w:trPr>
          <w:trHeight w:val="1844"/>
        </w:trPr>
        <w:tc>
          <w:tcPr>
            <w:tcW w:w="2694" w:type="dxa"/>
            <w:tcBorders>
              <w:top w:val="nil"/>
              <w:left w:val="nil"/>
              <w:bottom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:rsidR="00020712" w:rsidRPr="00E03DF5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auto"/>
            <w:vAlign w:val="center"/>
          </w:tcPr>
          <w:p w:rsidR="00020712" w:rsidRPr="00E03DF5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left w:val="single" w:sz="4" w:space="0" w:color="999999" w:themeColor="accent2"/>
            </w:tcBorders>
          </w:tcPr>
          <w:p w:rsidR="00020712" w:rsidRPr="00FD5227" w:rsidRDefault="0067641E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Examine the main components of common digital systems and how they may connect together to form networks to tran</w:t>
            </w:r>
            <w:r>
              <w:rPr>
                <w:rFonts w:ascii="Arial Narrow" w:hAnsi="Arial Narrow"/>
                <w:sz w:val="18"/>
                <w:szCs w:val="18"/>
              </w:rPr>
              <w:t xml:space="preserve">smit data (ACTDIK014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Examine how whole numbers are used to represent all data in digi</w:t>
            </w:r>
            <w:r>
              <w:rPr>
                <w:rFonts w:ascii="Arial Narrow" w:hAnsi="Arial Narrow"/>
                <w:sz w:val="18"/>
                <w:szCs w:val="18"/>
              </w:rPr>
              <w:t>tal systems (ACTDIK015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64" w:type="dxa"/>
            <w:gridSpan w:val="2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Acquire, store and validate different types of data, and use a range of software to interpret and visualise data to create inf</w:t>
            </w:r>
            <w:r>
              <w:rPr>
                <w:rFonts w:ascii="Arial Narrow" w:hAnsi="Arial Narrow"/>
                <w:sz w:val="18"/>
                <w:szCs w:val="18"/>
              </w:rPr>
              <w:t>ormation (ACTDIP016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Define problems in terms of data and functional requirements drawing on previously solv</w:t>
            </w:r>
            <w:r>
              <w:rPr>
                <w:rFonts w:ascii="Arial Narrow" w:hAnsi="Arial Narrow"/>
                <w:sz w:val="18"/>
                <w:szCs w:val="18"/>
              </w:rPr>
              <w:t>ed problems (ACTDIP017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65" w:type="dxa"/>
            <w:gridSpan w:val="2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Design a user interface for a digi</w:t>
            </w:r>
            <w:r>
              <w:rPr>
                <w:rFonts w:ascii="Arial Narrow" w:hAnsi="Arial Narrow"/>
                <w:sz w:val="18"/>
                <w:szCs w:val="18"/>
              </w:rPr>
              <w:t>tal system (ACTDIP018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</w:tcPr>
          <w:p w:rsidR="00020712" w:rsidRPr="00711618" w:rsidRDefault="0067641E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Design, modify and follow simple algorithms involving sequences of steps, branching, and iteration (r</w:t>
            </w:r>
            <w:r>
              <w:rPr>
                <w:rFonts w:ascii="Arial Narrow" w:hAnsi="Arial Narrow"/>
                <w:sz w:val="18"/>
                <w:szCs w:val="18"/>
              </w:rPr>
              <w:t>epetition) (ACTDIP01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</w:tcPr>
          <w:p w:rsidR="00020712" w:rsidRPr="00FD5227" w:rsidRDefault="007951C0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Implement digital solutions as simple visual programs involving branching, iteration (repetition), and user input (</w:t>
            </w:r>
            <w:r>
              <w:rPr>
                <w:rFonts w:ascii="Arial Narrow" w:hAnsi="Arial Narrow"/>
                <w:sz w:val="18"/>
                <w:szCs w:val="18"/>
              </w:rPr>
              <w:t>ACTDIP020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</w:tcPr>
          <w:p w:rsidR="00020712" w:rsidRPr="00AF6E28" w:rsidRDefault="007951C0" w:rsidP="0067641E">
            <w:pPr>
              <w:rPr>
                <w:rFonts w:ascii="Arial Narrow" w:hAnsi="Arial Narrow"/>
                <w:sz w:val="18"/>
                <w:szCs w:val="18"/>
              </w:rPr>
            </w:pPr>
            <w:r w:rsidRPr="007951C0">
              <w:rPr>
                <w:rFonts w:ascii="Arial Narrow" w:hAnsi="Arial Narrow"/>
                <w:sz w:val="18"/>
                <w:szCs w:val="18"/>
              </w:rPr>
              <w:t>Explain how student solutions and existing information systems are sustainable and meet current and future local commu</w:t>
            </w:r>
            <w:r>
              <w:rPr>
                <w:rFonts w:ascii="Arial Narrow" w:hAnsi="Arial Narrow"/>
                <w:sz w:val="18"/>
                <w:szCs w:val="18"/>
              </w:rPr>
              <w:t>nity needs (ACTDIP021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2"/>
          </w:tcPr>
          <w:p w:rsidR="00020712" w:rsidRPr="00AF6E28" w:rsidRDefault="0067641E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Plan, create and communicate ideas and information, including collaboratively online, applying agreed ethical, social and technica</w:t>
            </w:r>
            <w:r>
              <w:rPr>
                <w:rFonts w:ascii="Arial Narrow" w:hAnsi="Arial Narrow"/>
                <w:sz w:val="18"/>
                <w:szCs w:val="18"/>
              </w:rPr>
              <w:t>l protocols (ACTDIP022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</w:tr>
      <w:tr w:rsidR="00006B09" w:rsidRPr="00E03DF5" w:rsidTr="007C7DE9">
        <w:trPr>
          <w:cantSplit/>
          <w:trHeight w:val="397"/>
        </w:trPr>
        <w:tc>
          <w:tcPr>
            <w:tcW w:w="2694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006B09" w:rsidRPr="00E03DF5" w:rsidRDefault="00006B0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006B09" w:rsidRPr="00E03DF5" w:rsidRDefault="00006B0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846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006B09" w:rsidRPr="00E03DF5" w:rsidRDefault="00517B1D" w:rsidP="00517B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6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06B09" w:rsidRPr="0056716B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17B1D" w:rsidRPr="00E03DF5" w:rsidTr="00061CA2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567F27" w:rsidRDefault="00567F27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a and information </w:t>
            </w:r>
          </w:p>
          <w:p w:rsidR="00517B1D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67F27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2.75pt;height:18pt" o:ole="">
                  <v:imagedata r:id="rId11" o:title=""/>
                </v:shape>
                <w:control r:id="rId12" w:name="CheckBox1131121111111" w:shapeid="_x0000_i1119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3" o:title=""/>
                </v:shape>
                <w:control r:id="rId14" w:name="CheckBox11311211121" w:shapeid="_x0000_i112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3" o:title=""/>
                </v:shape>
                <w:control r:id="rId15" w:name="CheckBox113112111121" w:shapeid="_x0000_i1123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1" o:title=""/>
                </v:shape>
                <w:control r:id="rId16" w:name="CheckBox1131121121" w:shapeid="_x0000_i1125"/>
              </w:object>
            </w:r>
          </w:p>
        </w:tc>
        <w:tc>
          <w:tcPr>
            <w:tcW w:w="1443" w:type="dxa"/>
            <w:shd w:val="clear" w:color="auto" w:fill="8DD9FF" w:themeFill="accent1" w:themeFillTint="66"/>
            <w:vAlign w:val="center"/>
          </w:tcPr>
          <w:p w:rsidR="00517B1D" w:rsidRPr="00CC3C99" w:rsidRDefault="00EF5CA9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3" o:title=""/>
                </v:shape>
                <w:control r:id="rId17" w:name="CheckBox11311211111" w:shapeid="_x0000_i1127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13" o:title=""/>
                </v:shape>
                <w:control r:id="rId18" w:name="CheckBox1131121113" w:shapeid="_x0000_i1129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13" o:title=""/>
                </v:shape>
                <w:control r:id="rId19" w:name="CheckBox113112151" w:shapeid="_x0000_i1131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3" o:title=""/>
                </v:shape>
                <w:control r:id="rId20" w:name="CheckBox113112141" w:shapeid="_x0000_i1133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3" o:title=""/>
                </v:shape>
                <w:control r:id="rId21" w:name="CheckBox113112131" w:shapeid="_x0000_i113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7B1D" w:rsidRPr="00E03DF5" w:rsidTr="00D26C4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517B1D" w:rsidRDefault="00567F27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necting digital components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67F27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1" o:title=""/>
                </v:shape>
                <w:control r:id="rId22" w:name="CheckBox1131121111112" w:shapeid="_x0000_i1137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3" o:title=""/>
                </v:shape>
                <w:control r:id="rId23" w:name="CheckBox11311211122" w:shapeid="_x0000_i1139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1" o:title=""/>
                </v:shape>
                <w:control r:id="rId24" w:name="CheckBox113112111122" w:shapeid="_x0000_i1141"/>
              </w:object>
            </w:r>
          </w:p>
        </w:tc>
        <w:tc>
          <w:tcPr>
            <w:tcW w:w="1505" w:type="dxa"/>
            <w:shd w:val="clear" w:color="auto" w:fill="8DD9FF" w:themeFill="accent1" w:themeFillTint="66"/>
            <w:vAlign w:val="center"/>
          </w:tcPr>
          <w:p w:rsidR="00517B1D" w:rsidRPr="00CC3C99" w:rsidRDefault="00EF5CA9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1" o:title=""/>
                </v:shape>
                <w:control r:id="rId25" w:name="CheckBox1131121122" w:shapeid="_x0000_i1143"/>
              </w:object>
            </w:r>
          </w:p>
        </w:tc>
        <w:tc>
          <w:tcPr>
            <w:tcW w:w="1443" w:type="dxa"/>
            <w:shd w:val="clear" w:color="auto" w:fill="8DD9FF" w:themeFill="accent1" w:themeFillTint="66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3" o:title=""/>
                </v:shape>
                <w:control r:id="rId26" w:name="CheckBox11311211113" w:shapeid="_x0000_i1145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3" o:title=""/>
                </v:shape>
                <w:control r:id="rId27" w:name="CheckBox1131121114" w:shapeid="_x0000_i1147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3" o:title=""/>
                </v:shape>
                <w:control r:id="rId28" w:name="CheckBox113112152" w:shapeid="_x0000_i1149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3" o:title=""/>
                </v:shape>
                <w:control r:id="rId29" w:name="CheckBox113112142" w:shapeid="_x0000_i1151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3" o:title=""/>
                </v:shape>
                <w:control r:id="rId30" w:name="CheckBox113112132" w:shapeid="_x0000_i115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7B1D" w:rsidRPr="00E03DF5" w:rsidTr="00061CA2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517B1D" w:rsidRPr="00DC2314" w:rsidRDefault="00EF5CA9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nary numbers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3" o:title=""/>
                </v:shape>
                <w:control r:id="rId31" w:name="CheckBox1131181111" w:shapeid="_x0000_i115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1" o:title=""/>
                </v:shape>
                <w:control r:id="rId32" w:name="CheckBox113118111" w:shapeid="_x0000_i1157"/>
              </w:object>
            </w:r>
          </w:p>
        </w:tc>
        <w:tc>
          <w:tcPr>
            <w:tcW w:w="1426" w:type="dxa"/>
            <w:shd w:val="clear" w:color="auto" w:fill="8DD9FF" w:themeFill="accent1" w:themeFillTint="66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1" o:title=""/>
                </v:shape>
                <w:control r:id="rId33" w:name="CheckBox11311811" w:shapeid="_x0000_i1159"/>
              </w:object>
            </w:r>
          </w:p>
        </w:tc>
        <w:tc>
          <w:tcPr>
            <w:tcW w:w="1505" w:type="dxa"/>
            <w:tcBorders>
              <w:bottom w:val="single" w:sz="4" w:space="0" w:color="999999" w:themeColor="accent2"/>
            </w:tcBorders>
            <w:shd w:val="clear" w:color="auto" w:fill="8DD9FF" w:themeFill="accent1" w:themeFillTint="66"/>
            <w:vAlign w:val="center"/>
          </w:tcPr>
          <w:p w:rsidR="00517B1D" w:rsidRPr="00CC3C99" w:rsidRDefault="00EF5CA9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3" o:title=""/>
                </v:shape>
                <w:control r:id="rId34" w:name="CheckBox1131189" w:shapeid="_x0000_i1161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3" o:title=""/>
                </v:shape>
                <w:control r:id="rId35" w:name="CheckBox1131187" w:shapeid="_x0000_i1163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3" o:title=""/>
                </v:shape>
                <w:control r:id="rId36" w:name="CheckBox1131186" w:shapeid="_x0000_i1165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3" o:title=""/>
                </v:shape>
                <w:control r:id="rId37" w:name="CheckBox1131185" w:shapeid="_x0000_i1167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3" o:title=""/>
                </v:shape>
                <w:control r:id="rId38" w:name="CheckBox1131184" w:shapeid="_x0000_i1169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3" o:title=""/>
                </v:shape>
                <w:control r:id="rId39" w:name="CheckBox1131183" w:shapeid="_x0000_i117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7B1D" w:rsidRPr="00E03DF5" w:rsidTr="00061CA2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presenting images using</w:t>
            </w:r>
            <w:r w:rsidRPr="004D1C69">
              <w:rPr>
                <w:rFonts w:ascii="Arial Narrow" w:hAnsi="Arial Narrow"/>
                <w:sz w:val="20"/>
                <w:szCs w:val="20"/>
              </w:rPr>
              <w:t xml:space="preserve"> binary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3" o:title=""/>
                </v:shape>
                <w:control r:id="rId40" w:name="CheckBox113111111111" w:shapeid="_x0000_i117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1" o:title=""/>
                </v:shape>
                <w:control r:id="rId41" w:name="CheckBox11311111111" w:shapeid="_x0000_i1175"/>
              </w:object>
            </w:r>
          </w:p>
        </w:tc>
        <w:tc>
          <w:tcPr>
            <w:tcW w:w="1426" w:type="dxa"/>
            <w:shd w:val="clear" w:color="auto" w:fill="8DD9FF" w:themeFill="accent1" w:themeFillTint="66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1" o:title=""/>
                </v:shape>
                <w:control r:id="rId42" w:name="CheckBox1131111111" w:shapeid="_x0000_i1177"/>
              </w:object>
            </w:r>
          </w:p>
        </w:tc>
        <w:tc>
          <w:tcPr>
            <w:tcW w:w="1505" w:type="dxa"/>
            <w:tcBorders>
              <w:top w:val="single" w:sz="4" w:space="0" w:color="999999" w:themeColor="accent2"/>
            </w:tcBorders>
            <w:shd w:val="clear" w:color="auto" w:fill="8DD9FF" w:themeFill="accent1" w:themeFillTint="66"/>
            <w:vAlign w:val="center"/>
          </w:tcPr>
          <w:p w:rsidR="00517B1D" w:rsidRPr="00CC3C99" w:rsidRDefault="00EF5CA9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3" o:title=""/>
                </v:shape>
                <w:control r:id="rId43" w:name="CheckBox113111131" w:shapeid="_x0000_i1179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3" o:title=""/>
                </v:shape>
                <w:control r:id="rId44" w:name="CheckBox113111111" w:shapeid="_x0000_i1181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3" o:title=""/>
                </v:shape>
                <w:control r:id="rId45" w:name="CheckBox11311116" w:shapeid="_x0000_i1183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3" o:title=""/>
                </v:shape>
                <w:control r:id="rId46" w:name="CheckBox11311115" w:shapeid="_x0000_i1185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3" o:title=""/>
                </v:shape>
                <w:control r:id="rId47" w:name="CheckBox11311114" w:shapeid="_x0000_i1187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3" o:title=""/>
                </v:shape>
                <w:control r:id="rId48" w:name="CheckBox11311113" w:shapeid="_x0000_i118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7B1D" w:rsidRPr="00E03DF5" w:rsidTr="00D26C4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lem-solving processes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3" o:title=""/>
                </v:shape>
                <w:control r:id="rId49" w:name="CheckBox113112111111" w:shapeid="_x0000_i1191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3" o:title=""/>
                </v:shape>
                <w:control r:id="rId50" w:name="CheckBox1131121112" w:shapeid="_x0000_i1193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3" o:title=""/>
                </v:shape>
                <w:control r:id="rId51" w:name="CheckBox11311211112" w:shapeid="_x0000_i1195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1" o:title=""/>
                </v:shape>
                <w:control r:id="rId52" w:name="CheckBox113112112" w:shapeid="_x0000_i1197"/>
              </w:object>
            </w:r>
          </w:p>
        </w:tc>
        <w:tc>
          <w:tcPr>
            <w:tcW w:w="1443" w:type="dxa"/>
            <w:shd w:val="clear" w:color="auto" w:fill="8DD9FF" w:themeFill="accent1" w:themeFillTint="66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13" o:title=""/>
                </v:shape>
                <w:control r:id="rId53" w:name="CheckBox1131121111" w:shapeid="_x0000_i1199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3" o:title=""/>
                </v:shape>
                <w:control r:id="rId54" w:name="CheckBox113112111" w:shapeid="_x0000_i1201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1" o:title=""/>
                </v:shape>
                <w:control r:id="rId55" w:name="CheckBox11311215" w:shapeid="_x0000_i1203"/>
              </w:object>
            </w:r>
          </w:p>
        </w:tc>
        <w:tc>
          <w:tcPr>
            <w:tcW w:w="1399" w:type="dxa"/>
            <w:shd w:val="clear" w:color="auto" w:fill="8DD9FF" w:themeFill="accent1" w:themeFillTint="66"/>
            <w:vAlign w:val="center"/>
          </w:tcPr>
          <w:p w:rsidR="00517B1D" w:rsidRPr="00CC3C99" w:rsidRDefault="00D26C4C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1" o:title=""/>
                </v:shape>
                <w:control r:id="rId56" w:name="CheckBox11311214" w:shapeid="_x0000_i1205"/>
              </w:object>
            </w:r>
          </w:p>
        </w:tc>
        <w:tc>
          <w:tcPr>
            <w:tcW w:w="1478" w:type="dxa"/>
            <w:shd w:val="clear" w:color="auto" w:fill="8DD9FF" w:themeFill="accent1" w:themeFillTint="66"/>
            <w:vAlign w:val="center"/>
          </w:tcPr>
          <w:p w:rsidR="00517B1D" w:rsidRPr="00CC3C99" w:rsidRDefault="00D26C4C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3" o:title=""/>
                </v:shape>
                <w:control r:id="rId57" w:name="CheckBox11311213" w:shapeid="_x0000_i120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7B1D" w:rsidRPr="00E03DF5" w:rsidTr="00D26C4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ng a digital game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3" o:title=""/>
                </v:shape>
                <w:control r:id="rId58" w:name="CheckBox113113111111111" w:shapeid="_x0000_i120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3" o:title=""/>
                </v:shape>
                <w:control r:id="rId59" w:name="CheckBox11311311111111" w:shapeid="_x0000_i121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3" o:title=""/>
                </v:shape>
                <w:control r:id="rId60" w:name="CheckBox1131131111111" w:shapeid="_x0000_i1213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1" o:title=""/>
                </v:shape>
                <w:control r:id="rId61" w:name="CheckBox113113111111" w:shapeid="_x0000_i1215"/>
              </w:object>
            </w:r>
          </w:p>
        </w:tc>
        <w:tc>
          <w:tcPr>
            <w:tcW w:w="1443" w:type="dxa"/>
            <w:shd w:val="clear" w:color="auto" w:fill="8DD9FF" w:themeFill="accent1" w:themeFillTint="66"/>
            <w:vAlign w:val="center"/>
          </w:tcPr>
          <w:p w:rsidR="00517B1D" w:rsidRPr="00CC3C99" w:rsidRDefault="00D26C4C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1" o:title=""/>
                </v:shape>
                <w:control r:id="rId62" w:name="CheckBox1131131111" w:shapeid="_x0000_i1217"/>
              </w:object>
            </w:r>
          </w:p>
        </w:tc>
        <w:tc>
          <w:tcPr>
            <w:tcW w:w="1382" w:type="dxa"/>
            <w:shd w:val="clear" w:color="auto" w:fill="8DD9FF" w:themeFill="accent1" w:themeFillTint="66"/>
            <w:vAlign w:val="center"/>
          </w:tcPr>
          <w:p w:rsidR="00517B1D" w:rsidRPr="00CC3C99" w:rsidRDefault="00D26C4C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1" o:title=""/>
                </v:shape>
                <w:control r:id="rId63" w:name="CheckBox113113111" w:shapeid="_x0000_i1219"/>
              </w:object>
            </w:r>
          </w:p>
        </w:tc>
        <w:tc>
          <w:tcPr>
            <w:tcW w:w="1461" w:type="dxa"/>
            <w:shd w:val="clear" w:color="auto" w:fill="8DD9FF" w:themeFill="accent1" w:themeFillTint="66"/>
            <w:vAlign w:val="center"/>
          </w:tcPr>
          <w:p w:rsidR="00517B1D" w:rsidRPr="00CC3C99" w:rsidRDefault="00D26C4C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1" o:title=""/>
                </v:shape>
                <w:control r:id="rId64" w:name="CheckBox11311315" w:shapeid="_x0000_i1221"/>
              </w:object>
            </w:r>
          </w:p>
        </w:tc>
        <w:tc>
          <w:tcPr>
            <w:tcW w:w="1399" w:type="dxa"/>
            <w:shd w:val="clear" w:color="auto" w:fill="8DD9FF" w:themeFill="accent1" w:themeFillTint="66"/>
            <w:vAlign w:val="center"/>
          </w:tcPr>
          <w:p w:rsidR="00517B1D" w:rsidRPr="00CC3C99" w:rsidRDefault="00D26C4C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3" o:title=""/>
                </v:shape>
                <w:control r:id="rId65" w:name="CheckBox11311314" w:shapeid="_x0000_i1223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3" o:title=""/>
                </v:shape>
                <w:control r:id="rId66" w:name="CheckBox11311313" w:shapeid="_x0000_i122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7B1D" w:rsidRPr="00E03DF5" w:rsidTr="00D26C4C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gital citizenship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3" o:title=""/>
                </v:shape>
                <w:control r:id="rId67" w:name="CheckBox113114111111111" w:shapeid="_x0000_i122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3" o:title=""/>
                </v:shape>
                <w:control r:id="rId68" w:name="CheckBox11311411111111" w:shapeid="_x0000_i1229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3" o:title=""/>
                </v:shape>
                <w:control r:id="rId69" w:name="CheckBox1131141111112" w:shapeid="_x0000_i1231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3" o:title=""/>
                </v:shape>
                <w:control r:id="rId70" w:name="CheckBox1131141111111" w:shapeid="_x0000_i1233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3" o:title=""/>
                </v:shape>
                <w:control r:id="rId71" w:name="CheckBox11311411111" w:shapeid="_x0000_i1235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3" o:title=""/>
                </v:shape>
                <w:control r:id="rId72" w:name="CheckBox1131141111" w:shapeid="_x0000_i1237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3" o:title=""/>
                </v:shape>
                <w:control r:id="rId73" w:name="CheckBox113114111" w:shapeid="_x0000_i1239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3" o:title=""/>
                </v:shape>
                <w:control r:id="rId74" w:name="CheckBox11311414" w:shapeid="_x0000_i1241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1" o:title=""/>
                </v:shape>
                <w:control r:id="rId75" w:name="CheckBox11311413" w:shapeid="_x0000_i1243"/>
              </w:object>
            </w:r>
          </w:p>
        </w:tc>
        <w:tc>
          <w:tcPr>
            <w:tcW w:w="1417" w:type="dxa"/>
            <w:shd w:val="clear" w:color="auto" w:fill="8DD9FF" w:themeFill="accent1" w:themeFillTint="66"/>
            <w:vAlign w:val="center"/>
          </w:tcPr>
          <w:p w:rsidR="00517B1D" w:rsidRPr="00CC3C99" w:rsidRDefault="00D26C4C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</w:tr>
      <w:tr w:rsidR="00517B1D" w:rsidRPr="00E03DF5" w:rsidTr="00061CA2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aborative project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17B1D" w:rsidRPr="00DC2314" w:rsidRDefault="00517B1D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1" o:title=""/>
                </v:shape>
                <w:control r:id="rId76" w:name="CheckBox1131151111111111" w:shapeid="_x0000_i1245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:rsidR="00517B1D" w:rsidRPr="00CC3C99" w:rsidRDefault="00B326A3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3" o:title=""/>
                </v:shape>
                <w:control r:id="rId77" w:name="CheckBox113115111111111" w:shapeid="_x0000_i1247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3" o:title=""/>
                </v:shape>
                <w:control r:id="rId78" w:name="CheckBox11311511111111" w:shapeid="_x0000_i1249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1" o:title=""/>
                </v:shape>
                <w:control r:id="rId79" w:name="CheckBox1131151111111" w:shapeid="_x0000_i1251"/>
              </w:object>
            </w:r>
          </w:p>
        </w:tc>
        <w:tc>
          <w:tcPr>
            <w:tcW w:w="1443" w:type="dxa"/>
            <w:shd w:val="clear" w:color="auto" w:fill="8DD9FF" w:themeFill="accent1" w:themeFillTint="66"/>
            <w:vAlign w:val="center"/>
          </w:tcPr>
          <w:p w:rsidR="00517B1D" w:rsidRPr="00CC3C99" w:rsidRDefault="00EF5CA9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3" o:title=""/>
                </v:shape>
                <w:control r:id="rId80" w:name="CheckBox11311511111" w:shapeid="_x0000_i1253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3" o:title=""/>
                </v:shape>
                <w:control r:id="rId81" w:name="CheckBox1131151111" w:shapeid="_x0000_i1255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3" o:title=""/>
                </v:shape>
                <w:control r:id="rId82" w:name="CheckBox113115112" w:shapeid="_x0000_i1257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1" o:title=""/>
                </v:shape>
                <w:control r:id="rId83" w:name="CheckBox113115111" w:shapeid="_x0000_i1259"/>
              </w:object>
            </w:r>
          </w:p>
        </w:tc>
        <w:tc>
          <w:tcPr>
            <w:tcW w:w="1478" w:type="dxa"/>
            <w:shd w:val="clear" w:color="auto" w:fill="8DD9FF" w:themeFill="accent1" w:themeFillTint="66"/>
            <w:vAlign w:val="center"/>
          </w:tcPr>
          <w:p w:rsidR="00517B1D" w:rsidRPr="00CC3C99" w:rsidRDefault="00EF5CA9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17B1D" w:rsidRPr="00CC3C99" w:rsidRDefault="00517B1D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1" o:title=""/>
                </v:shape>
                <w:control r:id="rId84" w:name="CheckBox11311513" w:shapeid="_x0000_i1261"/>
              </w:object>
            </w:r>
          </w:p>
        </w:tc>
        <w:tc>
          <w:tcPr>
            <w:tcW w:w="1417" w:type="dxa"/>
            <w:shd w:val="clear" w:color="auto" w:fill="8DD9FF" w:themeFill="accent1" w:themeFillTint="66"/>
            <w:vAlign w:val="center"/>
          </w:tcPr>
          <w:p w:rsidR="00517B1D" w:rsidRPr="00CC3C99" w:rsidRDefault="00D26C4C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</w:tr>
    </w:tbl>
    <w:p w:rsidR="004A3285" w:rsidRDefault="004A3285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964B6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Pr="00652320" w:rsidRDefault="00964B67" w:rsidP="00020712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E304C" w:rsidRDefault="00964B67" w:rsidP="00AE304C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964B67" w:rsidRPr="00763150" w:rsidRDefault="00061CA2" w:rsidP="00AE30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The numbering of the Achievement Standards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below is reflected in the grid above to show coverage across the 8 units.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Default="00964B67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8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964B67" w:rsidRPr="00145826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Pr="007C7DE9" w:rsidRDefault="0080690F" w:rsidP="00020712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By the end of Y</w:t>
            </w:r>
            <w:r w:rsidR="007951C0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 xml:space="preserve">ear </w:t>
            </w:r>
            <w:r w:rsidR="00020712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4</w:t>
            </w:r>
          </w:p>
          <w:p w:rsidR="00964B67" w:rsidRPr="007C7DE9" w:rsidRDefault="005D5119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S</w:t>
            </w:r>
            <w:r w:rsidR="0080690F"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udents describe how a range of digital systems (hardware and software) and their peripheral devices can be used for different purposes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xplain how the same data sets can be represented in different ways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Students define simple problems, design and implement digital solutions using algorithms that involve decision-making and user input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xplain how the solutions meet their purposes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collect and manipulate different data when creating information and digital solutions. </w:t>
            </w:r>
          </w:p>
          <w:p w:rsidR="0080690F" w:rsidRPr="00020712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safely use and manage information systems for identified needs using agreed protocols and describe how information systems are used. 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Default="00020712" w:rsidP="00020712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 w:rsidR="00A61E5B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</w:t>
            </w:r>
            <w:r w:rsidR="007951C0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ear</w:t>
            </w: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6</w:t>
            </w:r>
            <w:r w:rsidR="000C158E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:</w:t>
            </w:r>
          </w:p>
          <w:p w:rsidR="0067641E" w:rsidRPr="0067641E" w:rsidRDefault="000C158E" w:rsidP="00A61E5B">
            <w:pPr>
              <w:pStyle w:val="ListParagraph"/>
              <w:numPr>
                <w:ilvl w:val="0"/>
                <w:numId w:val="20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S</w:t>
            </w:r>
            <w:r w:rsidR="00001BAB"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tudents explain the fundamentals of digital system components (hardware, software and networks) and how digital systems are connected to form networks. </w:t>
            </w:r>
            <w:r w:rsidR="00C674A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:rsidR="00A61E5B" w:rsidRPr="0011176D" w:rsidRDefault="00001BAB" w:rsidP="00A61E5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They explain how digital systems use whole numbers as a basis for representing a variety of data types. </w:t>
            </w:r>
            <w:r w:rsidR="00A61E5B" w:rsidRPr="0011176D">
              <w:rPr>
                <w:rFonts w:ascii="Calibri" w:hAnsi="Calibri" w:cs="Calibri"/>
                <w:color w:val="222222"/>
                <w:sz w:val="18"/>
                <w:szCs w:val="18"/>
              </w:rPr>
              <w:t>(2)</w:t>
            </w:r>
          </w:p>
          <w:p w:rsidR="00A61E5B" w:rsidRPr="00A61E5B" w:rsidRDefault="00001BAB" w:rsidP="00A61E5B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Students define problems in terms of data and functional requirements and design solutions by developing algorithms to address the problems. </w:t>
            </w:r>
            <w:r w:rsidR="00A61E5B" w:rsidRPr="00A61E5B">
              <w:rPr>
                <w:rFonts w:ascii="Calibri" w:hAnsi="Calibri" w:cs="Calibri"/>
                <w:color w:val="222222"/>
                <w:sz w:val="18"/>
                <w:szCs w:val="18"/>
              </w:rPr>
              <w:t>(3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)</w:t>
            </w:r>
          </w:p>
          <w:p w:rsidR="00964B67" w:rsidRPr="00A61E5B" w:rsidRDefault="00001BAB" w:rsidP="00A61E5B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They incorporate decision-making, repetition and user interface design into their designs and implement their digital solutions, including a visual program. </w:t>
            </w:r>
            <w:r w:rsidR="00A61E5B">
              <w:rPr>
                <w:rFonts w:ascii="Calibri" w:hAnsi="Calibri" w:cs="Calibri"/>
                <w:color w:val="222222"/>
                <w:sz w:val="18"/>
                <w:szCs w:val="18"/>
              </w:rPr>
              <w:t>(4)</w:t>
            </w:r>
          </w:p>
          <w:p w:rsidR="00A61E5B" w:rsidRPr="00A61E5B" w:rsidRDefault="00001BAB" w:rsidP="0067641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They explain how information systems and their solutions meet needs and consider sustainability. </w:t>
            </w:r>
            <w:r w:rsidR="00A61E5B">
              <w:rPr>
                <w:rFonts w:ascii="Calibri" w:hAnsi="Calibri" w:cs="Calibri"/>
                <w:color w:val="222222"/>
                <w:sz w:val="18"/>
                <w:szCs w:val="18"/>
              </w:rPr>
              <w:t>(5)</w:t>
            </w:r>
          </w:p>
          <w:p w:rsidR="00A61E5B" w:rsidRPr="00A61E5B" w:rsidRDefault="00001BAB" w:rsidP="0067641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>Students manage the creation and communication of ideas and information in collaborative digital projects using validated data and agreed protocol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  <w:r w:rsidR="00A61E5B">
              <w:rPr>
                <w:rFonts w:ascii="Calibri" w:hAnsi="Calibri" w:cs="Calibri"/>
                <w:color w:val="222222"/>
                <w:sz w:val="18"/>
                <w:szCs w:val="18"/>
              </w:rPr>
              <w:t>(6)</w:t>
            </w:r>
          </w:p>
          <w:p w:rsidR="00A61E5B" w:rsidRPr="00A61E5B" w:rsidRDefault="00A61E5B" w:rsidP="00001BAB">
            <w:pPr>
              <w:pStyle w:val="NormalWeb"/>
              <w:spacing w:before="0" w:beforeAutospacing="0" w:after="0" w:afterAutospacing="0"/>
              <w:rPr>
                <w:rFonts w:ascii="Calibri" w:eastAsia="Arial" w:hAnsi="Calibri" w:cs="Calibri"/>
                <w:bCs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Pr="007C7DE9" w:rsidRDefault="00020712" w:rsidP="00020712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 xml:space="preserve">By the end of </w:t>
            </w:r>
            <w:r w:rsidR="00707263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Y</w:t>
            </w:r>
            <w:r w:rsidR="007951C0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ear</w:t>
            </w:r>
            <w:r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 xml:space="preserve"> 8</w:t>
            </w:r>
          </w:p>
          <w:p w:rsidR="007951C0" w:rsidRPr="007C7DE9" w:rsidRDefault="00707263" w:rsidP="00707263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</w:rPr>
              <w:t xml:space="preserve">students distinguish between different types of networks and defined purposes. </w:t>
            </w:r>
          </w:p>
          <w:p w:rsidR="00707263" w:rsidRPr="007C7DE9" w:rsidRDefault="00707263" w:rsidP="0070726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xplain how text, image and audio data can be represented, secured and presented in digital systems. </w:t>
            </w:r>
          </w:p>
          <w:p w:rsidR="007951C0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Students plan and manage digital projects to create interactive information. </w:t>
            </w:r>
          </w:p>
          <w:p w:rsidR="00964B67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They define and decompose problems in terms of functional requirements and constraints. </w:t>
            </w:r>
          </w:p>
          <w:p w:rsidR="00707263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Students design user experiences and algorithms incorporating branching and iterations, and test, modify and implement digital solutions. </w:t>
            </w:r>
          </w:p>
          <w:p w:rsidR="00707263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valuate information systems and their solutions in terms of meeting needs, innovation and sustainability. </w:t>
            </w:r>
          </w:p>
          <w:p w:rsidR="00707263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analyse and evaluate data from a range of sources to model and create solutions. </w:t>
            </w:r>
          </w:p>
          <w:p w:rsidR="00707263" w:rsidRPr="00966CC6" w:rsidRDefault="00707263" w:rsidP="00966C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use appropriate protocols when communicating and collaborating online. </w:t>
            </w:r>
          </w:p>
        </w:tc>
      </w:tr>
    </w:tbl>
    <w:p w:rsidR="000D2707" w:rsidRDefault="000D2707" w:rsidP="00DF2FB6">
      <w:pPr>
        <w:spacing w:after="0"/>
      </w:pPr>
    </w:p>
    <w:p w:rsidR="00825405" w:rsidRDefault="00567F27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Suggested weighting of topics</w:t>
      </w:r>
    </w:p>
    <w:p w:rsidR="00567F27" w:rsidRDefault="00567F27" w:rsidP="00567F27">
      <w:pPr>
        <w:tabs>
          <w:tab w:val="left" w:pos="1355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Year 5</w:t>
      </w:r>
    </w:p>
    <w:tbl>
      <w:tblPr>
        <w:tblW w:w="21150" w:type="dxa"/>
        <w:tblInd w:w="-10" w:type="dxa"/>
        <w:tblLook w:val="04A0" w:firstRow="1" w:lastRow="0" w:firstColumn="1" w:lastColumn="0" w:noHBand="0" w:noVBand="1"/>
      </w:tblPr>
      <w:tblGrid>
        <w:gridCol w:w="1620"/>
        <w:gridCol w:w="1800"/>
        <w:gridCol w:w="4770"/>
        <w:gridCol w:w="12960"/>
      </w:tblGrid>
      <w:tr w:rsidR="00567F27" w:rsidRPr="00567F27" w:rsidTr="00270665">
        <w:trPr>
          <w:trHeight w:val="43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67F27" w:rsidRPr="00567F27" w:rsidRDefault="00567F27" w:rsidP="00567F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67F2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inary number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67F27" w:rsidRPr="00567F27" w:rsidRDefault="00567F27" w:rsidP="00567F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67F2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igital citizenship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567F27" w:rsidRPr="00567F27" w:rsidRDefault="00567F27" w:rsidP="0056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67F2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and information</w:t>
            </w:r>
          </w:p>
        </w:tc>
        <w:tc>
          <w:tcPr>
            <w:tcW w:w="1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:rsidR="00567F27" w:rsidRPr="00567F27" w:rsidRDefault="00567F27" w:rsidP="0056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567F27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>Problem-solving processes</w:t>
            </w:r>
          </w:p>
        </w:tc>
      </w:tr>
    </w:tbl>
    <w:p w:rsidR="00567F27" w:rsidRDefault="00567F27" w:rsidP="00567F27">
      <w:pPr>
        <w:tabs>
          <w:tab w:val="left" w:pos="1355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:rsidR="00567F27" w:rsidRDefault="00567F27" w:rsidP="00567F27">
      <w:pPr>
        <w:tabs>
          <w:tab w:val="left" w:pos="1355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ab/>
      </w:r>
    </w:p>
    <w:p w:rsidR="00270665" w:rsidRDefault="00567F27" w:rsidP="00270665">
      <w:pPr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Year 6</w:t>
      </w:r>
    </w:p>
    <w:tbl>
      <w:tblPr>
        <w:tblW w:w="22761" w:type="dxa"/>
        <w:tblInd w:w="-10" w:type="dxa"/>
        <w:tblLook w:val="04A0" w:firstRow="1" w:lastRow="0" w:firstColumn="1" w:lastColumn="0" w:noHBand="0" w:noVBand="1"/>
      </w:tblPr>
      <w:tblGrid>
        <w:gridCol w:w="2533"/>
        <w:gridCol w:w="2589"/>
        <w:gridCol w:w="4418"/>
        <w:gridCol w:w="13221"/>
      </w:tblGrid>
      <w:tr w:rsidR="00270665" w:rsidRPr="00270665" w:rsidTr="00270665">
        <w:trPr>
          <w:trHeight w:val="405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70665" w:rsidRPr="00270665" w:rsidRDefault="00270665" w:rsidP="002706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27066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nnecting digital components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70665" w:rsidRPr="00270665" w:rsidRDefault="00270665" w:rsidP="002706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27066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epresenting images using binary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270665" w:rsidRPr="00270665" w:rsidRDefault="00270665" w:rsidP="00270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706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laborative project</w:t>
            </w:r>
          </w:p>
        </w:tc>
        <w:tc>
          <w:tcPr>
            <w:tcW w:w="13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:rsidR="00270665" w:rsidRPr="00270665" w:rsidRDefault="00270665" w:rsidP="00270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</w:pPr>
            <w:r w:rsidRPr="00270665">
              <w:rPr>
                <w:rFonts w:ascii="Calibri" w:eastAsia="Times New Roman" w:hAnsi="Calibri" w:cs="Times New Roman"/>
                <w:color w:val="FFFFFF"/>
                <w:sz w:val="16"/>
                <w:szCs w:val="16"/>
              </w:rPr>
              <w:t>Creating a digital game</w:t>
            </w:r>
          </w:p>
        </w:tc>
      </w:tr>
    </w:tbl>
    <w:p w:rsidR="00270665" w:rsidRDefault="00270665" w:rsidP="0027066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270665" w:rsidSect="00083E00">
      <w:headerReference w:type="default" r:id="rId85"/>
      <w:footerReference w:type="default" r:id="rId86"/>
      <w:headerReference w:type="first" r:id="rId87"/>
      <w:footerReference w:type="first" r:id="rId88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27" w:rsidRDefault="00567F27" w:rsidP="00304EA1">
      <w:pPr>
        <w:spacing w:after="0" w:line="240" w:lineRule="auto"/>
      </w:pPr>
      <w:r>
        <w:separator/>
      </w:r>
    </w:p>
  </w:endnote>
  <w:endnote w:type="continuationSeparator" w:id="0">
    <w:p w:rsidR="00567F27" w:rsidRDefault="00567F2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567F27" w:rsidTr="00083E00">
      <w:trPr>
        <w:trHeight w:val="701"/>
      </w:trPr>
      <w:tc>
        <w:tcPr>
          <w:tcW w:w="2835" w:type="dxa"/>
          <w:vAlign w:val="center"/>
        </w:tcPr>
        <w:p w:rsidR="00567F27" w:rsidRPr="002329F3" w:rsidRDefault="00567F27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567F27" w:rsidRPr="00B41951" w:rsidRDefault="00567F2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270665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567F27" w:rsidRPr="00243F0D" w:rsidRDefault="00567F27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647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59"/>
      <w:gridCol w:w="7607"/>
      <w:gridCol w:w="7608"/>
    </w:tblGrid>
    <w:tr w:rsidR="00567F27" w:rsidTr="004D1C69">
      <w:trPr>
        <w:trHeight w:val="709"/>
      </w:trPr>
      <w:tc>
        <w:tcPr>
          <w:tcW w:w="11259" w:type="dxa"/>
          <w:vAlign w:val="center"/>
        </w:tcPr>
        <w:p w:rsidR="00567F27" w:rsidRPr="00EE4978" w:rsidRDefault="00567F27" w:rsidP="004D1C6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:rsidR="00567F27" w:rsidRPr="004A2ED8" w:rsidRDefault="00567F27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:rsidR="00567F27" w:rsidRPr="00B41951" w:rsidRDefault="00567F2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567F27" w:rsidRDefault="00567F2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567F27" w:rsidRDefault="00567F2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27" w:rsidRDefault="00567F27" w:rsidP="00304EA1">
      <w:pPr>
        <w:spacing w:after="0" w:line="240" w:lineRule="auto"/>
      </w:pPr>
      <w:r>
        <w:separator/>
      </w:r>
    </w:p>
  </w:footnote>
  <w:footnote w:type="continuationSeparator" w:id="0">
    <w:p w:rsidR="00567F27" w:rsidRDefault="00567F2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67F27" w:rsidRPr="00D86DE4" w:rsidRDefault="00567F2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: Overview – Years 5 and 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F27" w:rsidRPr="009370BC" w:rsidRDefault="00EC3410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7F27">
          <w:rPr>
            <w:sz w:val="28"/>
            <w:szCs w:val="28"/>
          </w:rPr>
          <w:t>Digital Technologies: Overview – Years 5 and 6</w:t>
        </w:r>
      </w:sdtContent>
    </w:sdt>
    <w:r w:rsidR="00567F27">
      <w:rPr>
        <w:sz w:val="28"/>
        <w:szCs w:val="28"/>
      </w:rPr>
      <w:t xml:space="preserve">                           </w:t>
    </w:r>
    <w:r w:rsidR="00567F27">
      <w:rPr>
        <w:sz w:val="28"/>
        <w:szCs w:val="28"/>
      </w:rPr>
      <w:tab/>
    </w:r>
    <w:r w:rsidR="00567F27">
      <w:rPr>
        <w:lang w:val="en-US" w:eastAsia="en-US"/>
      </w:rPr>
      <w:drawing>
        <wp:inline distT="0" distB="0" distL="0" distR="0" wp14:anchorId="19E08F26" wp14:editId="31EB9360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2086A"/>
    <w:multiLevelType w:val="hybridMultilevel"/>
    <w:tmpl w:val="4C26B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06448"/>
    <w:multiLevelType w:val="hybridMultilevel"/>
    <w:tmpl w:val="8528B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9"/>
  </w:num>
  <w:num w:numId="17">
    <w:abstractNumId w:val="13"/>
  </w:num>
  <w:num w:numId="18">
    <w:abstractNumId w:val="1"/>
  </w:num>
  <w:num w:numId="19">
    <w:abstractNumId w:val="2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1BAB"/>
    <w:rsid w:val="00003B62"/>
    <w:rsid w:val="00006B09"/>
    <w:rsid w:val="0001223C"/>
    <w:rsid w:val="00020712"/>
    <w:rsid w:val="00027228"/>
    <w:rsid w:val="00035463"/>
    <w:rsid w:val="00056103"/>
    <w:rsid w:val="0005729F"/>
    <w:rsid w:val="0005780E"/>
    <w:rsid w:val="00061CA2"/>
    <w:rsid w:val="00083E00"/>
    <w:rsid w:val="000937E5"/>
    <w:rsid w:val="000A71F7"/>
    <w:rsid w:val="000B1AF5"/>
    <w:rsid w:val="000B787E"/>
    <w:rsid w:val="000C158E"/>
    <w:rsid w:val="000D02B8"/>
    <w:rsid w:val="000D2707"/>
    <w:rsid w:val="000E4A92"/>
    <w:rsid w:val="000F09E4"/>
    <w:rsid w:val="000F16FD"/>
    <w:rsid w:val="00107EEB"/>
    <w:rsid w:val="00110ABC"/>
    <w:rsid w:val="001209DB"/>
    <w:rsid w:val="00122BC7"/>
    <w:rsid w:val="00127607"/>
    <w:rsid w:val="00131482"/>
    <w:rsid w:val="00134F8B"/>
    <w:rsid w:val="0014564C"/>
    <w:rsid w:val="00162286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0665"/>
    <w:rsid w:val="00273997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801E1"/>
    <w:rsid w:val="00391986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73674"/>
    <w:rsid w:val="004A2ED8"/>
    <w:rsid w:val="004A3285"/>
    <w:rsid w:val="004D1C69"/>
    <w:rsid w:val="004F5BDA"/>
    <w:rsid w:val="004F6A73"/>
    <w:rsid w:val="005031D2"/>
    <w:rsid w:val="0051631E"/>
    <w:rsid w:val="00517B1D"/>
    <w:rsid w:val="00526666"/>
    <w:rsid w:val="00555309"/>
    <w:rsid w:val="00566029"/>
    <w:rsid w:val="00567F27"/>
    <w:rsid w:val="005923CB"/>
    <w:rsid w:val="005B19C6"/>
    <w:rsid w:val="005B391B"/>
    <w:rsid w:val="005C2302"/>
    <w:rsid w:val="005D3D78"/>
    <w:rsid w:val="005D5119"/>
    <w:rsid w:val="005E15C0"/>
    <w:rsid w:val="005E2EF0"/>
    <w:rsid w:val="00605D42"/>
    <w:rsid w:val="00607D1F"/>
    <w:rsid w:val="006207A6"/>
    <w:rsid w:val="00643937"/>
    <w:rsid w:val="006603BE"/>
    <w:rsid w:val="00661BB6"/>
    <w:rsid w:val="0067641E"/>
    <w:rsid w:val="00690702"/>
    <w:rsid w:val="00693FFD"/>
    <w:rsid w:val="006D2159"/>
    <w:rsid w:val="006E05EA"/>
    <w:rsid w:val="006F787C"/>
    <w:rsid w:val="00702636"/>
    <w:rsid w:val="00707263"/>
    <w:rsid w:val="007157CE"/>
    <w:rsid w:val="00724507"/>
    <w:rsid w:val="007251F3"/>
    <w:rsid w:val="00726D65"/>
    <w:rsid w:val="00751217"/>
    <w:rsid w:val="00752E46"/>
    <w:rsid w:val="0076106A"/>
    <w:rsid w:val="00773E6C"/>
    <w:rsid w:val="00791393"/>
    <w:rsid w:val="007951C0"/>
    <w:rsid w:val="007A6FCF"/>
    <w:rsid w:val="007B186E"/>
    <w:rsid w:val="007C6F38"/>
    <w:rsid w:val="007C7DE9"/>
    <w:rsid w:val="007D0868"/>
    <w:rsid w:val="007D6300"/>
    <w:rsid w:val="0080690F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7057"/>
    <w:rsid w:val="0088783C"/>
    <w:rsid w:val="008B0412"/>
    <w:rsid w:val="008B0964"/>
    <w:rsid w:val="008E2E17"/>
    <w:rsid w:val="008F6440"/>
    <w:rsid w:val="009019F4"/>
    <w:rsid w:val="00903682"/>
    <w:rsid w:val="0092704D"/>
    <w:rsid w:val="00934256"/>
    <w:rsid w:val="009370BC"/>
    <w:rsid w:val="00950D06"/>
    <w:rsid w:val="00964B67"/>
    <w:rsid w:val="00966CC6"/>
    <w:rsid w:val="0098739B"/>
    <w:rsid w:val="009939E5"/>
    <w:rsid w:val="009A0562"/>
    <w:rsid w:val="009B7679"/>
    <w:rsid w:val="009C2525"/>
    <w:rsid w:val="009C30BB"/>
    <w:rsid w:val="009E22F5"/>
    <w:rsid w:val="00A17661"/>
    <w:rsid w:val="00A24B2D"/>
    <w:rsid w:val="00A30AF1"/>
    <w:rsid w:val="00A317A6"/>
    <w:rsid w:val="00A40966"/>
    <w:rsid w:val="00A51560"/>
    <w:rsid w:val="00A61E5B"/>
    <w:rsid w:val="00A71A75"/>
    <w:rsid w:val="00A74538"/>
    <w:rsid w:val="00A87CDE"/>
    <w:rsid w:val="00A921E0"/>
    <w:rsid w:val="00AA2350"/>
    <w:rsid w:val="00AB1CEB"/>
    <w:rsid w:val="00AC090B"/>
    <w:rsid w:val="00AE304C"/>
    <w:rsid w:val="00AF5590"/>
    <w:rsid w:val="00B01200"/>
    <w:rsid w:val="00B0738F"/>
    <w:rsid w:val="00B229F7"/>
    <w:rsid w:val="00B248A2"/>
    <w:rsid w:val="00B26601"/>
    <w:rsid w:val="00B30DB8"/>
    <w:rsid w:val="00B326A3"/>
    <w:rsid w:val="00B370EE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D0724"/>
    <w:rsid w:val="00BD1473"/>
    <w:rsid w:val="00BD2012"/>
    <w:rsid w:val="00BE5521"/>
    <w:rsid w:val="00C46F0E"/>
    <w:rsid w:val="00C53263"/>
    <w:rsid w:val="00C5379C"/>
    <w:rsid w:val="00C674AC"/>
    <w:rsid w:val="00C75F1D"/>
    <w:rsid w:val="00C94A8B"/>
    <w:rsid w:val="00CA421B"/>
    <w:rsid w:val="00CB4115"/>
    <w:rsid w:val="00CC1EDB"/>
    <w:rsid w:val="00CC3C99"/>
    <w:rsid w:val="00CD487B"/>
    <w:rsid w:val="00D022C6"/>
    <w:rsid w:val="00D14C24"/>
    <w:rsid w:val="00D26C4C"/>
    <w:rsid w:val="00D338E4"/>
    <w:rsid w:val="00D406D5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C2314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912C0"/>
    <w:rsid w:val="00EA0DF0"/>
    <w:rsid w:val="00EB044D"/>
    <w:rsid w:val="00EB0F48"/>
    <w:rsid w:val="00EB7571"/>
    <w:rsid w:val="00EC3410"/>
    <w:rsid w:val="00EC4E55"/>
    <w:rsid w:val="00EE29D6"/>
    <w:rsid w:val="00EF2077"/>
    <w:rsid w:val="00EF5CA9"/>
    <w:rsid w:val="00F02482"/>
    <w:rsid w:val="00F15AA1"/>
    <w:rsid w:val="00F21A56"/>
    <w:rsid w:val="00F40D53"/>
    <w:rsid w:val="00F4525C"/>
    <w:rsid w:val="00F934FD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F6B72AE6-9239-4F9C-A89E-77FF09B8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1E1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fontTable" Target="fontTable.xml"/><Relationship Id="rId16" Type="http://schemas.openxmlformats.org/officeDocument/2006/relationships/control" Target="activeX/activeX4.xml"/><Relationship Id="rId11" Type="http://schemas.openxmlformats.org/officeDocument/2006/relationships/image" Target="media/image1.wmf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5" Type="http://schemas.openxmlformats.org/officeDocument/2006/relationships/numbering" Target="numbering.xml"/><Relationship Id="rId90" Type="http://schemas.openxmlformats.org/officeDocument/2006/relationships/glossaryDocument" Target="glossary/document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8" Type="http://schemas.openxmlformats.org/officeDocument/2006/relationships/webSettings" Target="webSetting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80" Type="http://schemas.openxmlformats.org/officeDocument/2006/relationships/control" Target="activeX/activeX68.xm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footer" Target="foot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endnotes" Target="end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7" Type="http://schemas.openxmlformats.org/officeDocument/2006/relationships/settings" Target="settings.xml"/><Relationship Id="rId71" Type="http://schemas.openxmlformats.org/officeDocument/2006/relationships/control" Target="activeX/activeX5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header" Target="header2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" Type="http://schemas.openxmlformats.org/officeDocument/2006/relationships/control" Target="activeX/activeX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317525"/>
    <w:rsid w:val="005A11E0"/>
    <w:rsid w:val="005A7D93"/>
    <w:rsid w:val="006D05E6"/>
    <w:rsid w:val="006F17D1"/>
    <w:rsid w:val="008E2B8B"/>
    <w:rsid w:val="008F4514"/>
    <w:rsid w:val="009B5DB4"/>
    <w:rsid w:val="00A3063A"/>
    <w:rsid w:val="00AC53C0"/>
    <w:rsid w:val="00AF50EE"/>
    <w:rsid w:val="00B60523"/>
    <w:rsid w:val="00BF3A2E"/>
    <w:rsid w:val="00D55530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schemas.microsoft.com/sharepoint/v3"/>
    <ds:schemaRef ds:uri="http://purl.org/dc/elements/1.1/"/>
    <ds:schemaRef ds:uri="4c60e483-8d08-4915-ba50-24b6b57890d0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2dcfad0-71f0-4cf6-831b-e05f27705f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860B31-8B40-4BDF-BB5A-1DA302E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: Overview – Years 5 and 6</vt:lpstr>
    </vt:vector>
  </TitlesOfParts>
  <Company>Victorian Curriculum and Assessment Authority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: Overview – Years 5 and 6</dc:title>
  <dc:creator>Andrea, Campbell J</dc:creator>
  <cp:keywords>Digital Technologies; mapping; curriculum mapping; Levels 5 and 6</cp:keywords>
  <cp:lastModifiedBy>Richards, Martin</cp:lastModifiedBy>
  <cp:revision>4</cp:revision>
  <cp:lastPrinted>2017-12-13T03:56:00Z</cp:lastPrinted>
  <dcterms:created xsi:type="dcterms:W3CDTF">2017-11-22T02:49:00Z</dcterms:created>
  <dcterms:modified xsi:type="dcterms:W3CDTF">2017-12-1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